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67" w:rsidRPr="000759E7" w:rsidRDefault="00905F67" w:rsidP="003661BC">
      <w:pPr>
        <w:spacing w:after="0"/>
        <w:jc w:val="center"/>
        <w:outlineLvl w:val="0"/>
        <w:rPr>
          <w:b/>
          <w:sz w:val="26"/>
          <w:szCs w:val="26"/>
        </w:rPr>
      </w:pPr>
      <w:r w:rsidRPr="000759E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05F67" w:rsidRPr="000759E7" w:rsidRDefault="00905F67" w:rsidP="003661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9E7">
        <w:rPr>
          <w:rFonts w:ascii="Times New Roman" w:hAnsi="Times New Roman" w:cs="Times New Roman"/>
          <w:b/>
          <w:sz w:val="26"/>
          <w:szCs w:val="26"/>
        </w:rPr>
        <w:t>Администрация Задонского сельского поселения</w:t>
      </w:r>
    </w:p>
    <w:p w:rsidR="00905F67" w:rsidRPr="000759E7" w:rsidRDefault="00905F67" w:rsidP="003661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9E7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905F67" w:rsidRPr="000759E7" w:rsidRDefault="00905F67" w:rsidP="003661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9E7">
        <w:rPr>
          <w:rFonts w:ascii="Times New Roman" w:hAnsi="Times New Roman" w:cs="Times New Roman"/>
          <w:b/>
          <w:sz w:val="26"/>
          <w:szCs w:val="26"/>
        </w:rPr>
        <w:t>х.</w:t>
      </w:r>
      <w:r w:rsidR="001C0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9E7">
        <w:rPr>
          <w:rFonts w:ascii="Times New Roman" w:hAnsi="Times New Roman" w:cs="Times New Roman"/>
          <w:b/>
          <w:sz w:val="26"/>
          <w:szCs w:val="26"/>
        </w:rPr>
        <w:t>Задонский Азовского района Ростовской области</w:t>
      </w:r>
    </w:p>
    <w:p w:rsidR="003661BC" w:rsidRPr="000759E7" w:rsidRDefault="003661BC" w:rsidP="003661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9E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905F67" w:rsidRPr="000759E7" w:rsidRDefault="00905F67" w:rsidP="003661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>х.</w:t>
      </w:r>
      <w:r w:rsidR="001C0D5E">
        <w:rPr>
          <w:rFonts w:ascii="Times New Roman" w:hAnsi="Times New Roman" w:cs="Times New Roman"/>
          <w:sz w:val="26"/>
          <w:szCs w:val="26"/>
        </w:rPr>
        <w:t xml:space="preserve"> </w:t>
      </w:r>
      <w:r w:rsidRPr="000759E7">
        <w:rPr>
          <w:rFonts w:ascii="Times New Roman" w:hAnsi="Times New Roman" w:cs="Times New Roman"/>
          <w:sz w:val="26"/>
          <w:szCs w:val="26"/>
        </w:rPr>
        <w:t>Задонский</w:t>
      </w:r>
    </w:p>
    <w:p w:rsidR="003661BC" w:rsidRPr="000759E7" w:rsidRDefault="003661BC" w:rsidP="003661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61BC" w:rsidRPr="000759E7" w:rsidRDefault="001C0D5E" w:rsidP="003661B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4.</w:t>
      </w:r>
      <w:r w:rsidR="000759E7" w:rsidRPr="000759E7">
        <w:rPr>
          <w:rFonts w:ascii="Times New Roman" w:hAnsi="Times New Roman" w:cs="Times New Roman"/>
          <w:sz w:val="26"/>
          <w:szCs w:val="26"/>
        </w:rPr>
        <w:t>2015 г.</w:t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 w:rsidR="000759E7" w:rsidRPr="000759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1B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№ 80</w:t>
      </w:r>
    </w:p>
    <w:p w:rsidR="004337BE" w:rsidRPr="000759E7" w:rsidRDefault="00905F67" w:rsidP="00366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 xml:space="preserve"> </w:t>
      </w:r>
      <w:r w:rsidR="004337BE" w:rsidRPr="000759E7">
        <w:rPr>
          <w:rFonts w:ascii="Times New Roman" w:hAnsi="Times New Roman" w:cs="Times New Roman"/>
          <w:sz w:val="26"/>
          <w:szCs w:val="26"/>
        </w:rPr>
        <w:t xml:space="preserve">«О создании добровольной молодежной дружины </w:t>
      </w:r>
    </w:p>
    <w:p w:rsidR="004337BE" w:rsidRPr="000759E7" w:rsidRDefault="004337BE" w:rsidP="00366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 </w:t>
      </w:r>
    </w:p>
    <w:p w:rsidR="009A70A8" w:rsidRPr="000759E7" w:rsidRDefault="004337BE" w:rsidP="00366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>"Задонское сельское поселение»</w:t>
      </w:r>
    </w:p>
    <w:p w:rsidR="008F521A" w:rsidRPr="000759E7" w:rsidRDefault="008F521A" w:rsidP="00366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71C" w:rsidRPr="000759E7" w:rsidRDefault="00BC271C" w:rsidP="00BC271C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ab/>
        <w:t xml:space="preserve">В соответствии </w:t>
      </w:r>
      <w:r w:rsidR="000759E7" w:rsidRPr="000759E7">
        <w:rPr>
          <w:rFonts w:ascii="Times New Roman" w:eastAsia="Arial CYR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4.2014 № 44-ФЗ «</w:t>
      </w:r>
      <w:r w:rsidR="000759E7" w:rsidRPr="000759E7">
        <w:rPr>
          <w:rFonts w:ascii="Times New Roman" w:hAnsi="Times New Roman" w:cs="Times New Roman"/>
          <w:sz w:val="26"/>
          <w:szCs w:val="26"/>
          <w:shd w:val="clear" w:color="auto" w:fill="FFFFFF"/>
        </w:rPr>
        <w:t>Об участии граждан в охране общественного порядка»</w:t>
      </w:r>
      <w:r w:rsidR="000759E7" w:rsidRPr="000759E7">
        <w:rPr>
          <w:rFonts w:ascii="Times New Roman" w:eastAsia="Arial CYR" w:hAnsi="Times New Roman" w:cs="Times New Roman"/>
          <w:sz w:val="26"/>
          <w:szCs w:val="26"/>
        </w:rPr>
        <w:t xml:space="preserve"> Областным законом от 08.07.2014 № 184-ЗС «Об участии граждан в охране общественного порядка на территории Ростовской области», Уставом муниципального образования «Задонское сельское поселение», в целях обеспечения участия жителей Задонского сельского поселения  в охране общественного порядка, администрация Задонского сельского поселения</w:t>
      </w:r>
    </w:p>
    <w:p w:rsidR="00BC271C" w:rsidRPr="000759E7" w:rsidRDefault="000759E7" w:rsidP="00BC271C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>ПОСТАНОВЛЯЕТ</w:t>
      </w:r>
      <w:r w:rsidR="00BC271C" w:rsidRPr="000759E7">
        <w:rPr>
          <w:rFonts w:ascii="Times New Roman" w:hAnsi="Times New Roman" w:cs="Times New Roman"/>
          <w:sz w:val="26"/>
          <w:szCs w:val="26"/>
        </w:rPr>
        <w:t>:</w:t>
      </w:r>
    </w:p>
    <w:p w:rsidR="00BC271C" w:rsidRPr="000759E7" w:rsidRDefault="00BC271C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="004337BE" w:rsidRPr="000759E7">
        <w:rPr>
          <w:rFonts w:ascii="Times New Roman" w:hAnsi="Times New Roman" w:cs="Times New Roman"/>
          <w:sz w:val="26"/>
          <w:szCs w:val="26"/>
        </w:rPr>
        <w:t>д</w:t>
      </w:r>
      <w:r w:rsidRPr="000759E7">
        <w:rPr>
          <w:rFonts w:ascii="Times New Roman" w:hAnsi="Times New Roman" w:cs="Times New Roman"/>
          <w:sz w:val="26"/>
          <w:szCs w:val="26"/>
        </w:rPr>
        <w:t>обровольную молодежную дружину</w:t>
      </w:r>
      <w:r w:rsidR="004337BE" w:rsidRPr="000759E7">
        <w:rPr>
          <w:rFonts w:ascii="Times New Roman" w:hAnsi="Times New Roman" w:cs="Times New Roman"/>
          <w:sz w:val="26"/>
          <w:szCs w:val="26"/>
        </w:rPr>
        <w:t xml:space="preserve"> (далее – ДНД)</w:t>
      </w:r>
      <w:r w:rsidRPr="000759E7">
        <w:rPr>
          <w:rFonts w:ascii="Times New Roman" w:hAnsi="Times New Roman" w:cs="Times New Roman"/>
          <w:sz w:val="26"/>
          <w:szCs w:val="26"/>
        </w:rPr>
        <w:t xml:space="preserve"> </w:t>
      </w:r>
      <w:r w:rsidR="004337BE" w:rsidRPr="000759E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Pr="000759E7">
        <w:rPr>
          <w:rFonts w:ascii="Times New Roman" w:hAnsi="Times New Roman" w:cs="Times New Roman"/>
          <w:sz w:val="26"/>
          <w:szCs w:val="26"/>
        </w:rPr>
        <w:t xml:space="preserve"> </w:t>
      </w:r>
      <w:r w:rsidR="004337BE" w:rsidRPr="000759E7">
        <w:rPr>
          <w:rFonts w:ascii="Times New Roman" w:hAnsi="Times New Roman" w:cs="Times New Roman"/>
          <w:sz w:val="26"/>
          <w:szCs w:val="26"/>
        </w:rPr>
        <w:t>"</w:t>
      </w:r>
      <w:r w:rsidRPr="000759E7">
        <w:rPr>
          <w:rFonts w:ascii="Times New Roman" w:hAnsi="Times New Roman" w:cs="Times New Roman"/>
          <w:sz w:val="26"/>
          <w:szCs w:val="26"/>
        </w:rPr>
        <w:t>Задонско</w:t>
      </w:r>
      <w:r w:rsidR="004337BE" w:rsidRPr="000759E7">
        <w:rPr>
          <w:rFonts w:ascii="Times New Roman" w:hAnsi="Times New Roman" w:cs="Times New Roman"/>
          <w:sz w:val="26"/>
          <w:szCs w:val="26"/>
        </w:rPr>
        <w:t>е</w:t>
      </w:r>
      <w:r w:rsidRPr="000759E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337BE" w:rsidRPr="000759E7">
        <w:rPr>
          <w:rFonts w:ascii="Times New Roman" w:hAnsi="Times New Roman" w:cs="Times New Roman"/>
          <w:sz w:val="26"/>
          <w:szCs w:val="26"/>
        </w:rPr>
        <w:t>е поселение"</w:t>
      </w:r>
      <w:r w:rsidRPr="000759E7">
        <w:rPr>
          <w:rFonts w:ascii="Times New Roman" w:hAnsi="Times New Roman" w:cs="Times New Roman"/>
          <w:sz w:val="26"/>
          <w:szCs w:val="26"/>
        </w:rPr>
        <w:t>.</w:t>
      </w:r>
    </w:p>
    <w:p w:rsidR="004337BE" w:rsidRPr="000759E7" w:rsidRDefault="00BC271C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 xml:space="preserve">2. </w:t>
      </w:r>
      <w:r w:rsidRPr="000759E7">
        <w:rPr>
          <w:rFonts w:ascii="Times New Roman" w:hAnsi="Times New Roman"/>
          <w:sz w:val="26"/>
          <w:szCs w:val="26"/>
        </w:rPr>
        <w:t>Утвердить</w:t>
      </w:r>
      <w:r w:rsidR="004337BE" w:rsidRPr="000759E7">
        <w:rPr>
          <w:rFonts w:ascii="Times New Roman" w:hAnsi="Times New Roman"/>
          <w:sz w:val="26"/>
          <w:szCs w:val="26"/>
        </w:rPr>
        <w:t>:</w:t>
      </w:r>
    </w:p>
    <w:p w:rsidR="00BC271C" w:rsidRPr="000759E7" w:rsidRDefault="004337BE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/>
          <w:sz w:val="26"/>
          <w:szCs w:val="26"/>
        </w:rPr>
        <w:t>2.1.</w:t>
      </w:r>
      <w:r w:rsidR="00BC271C" w:rsidRPr="000759E7">
        <w:rPr>
          <w:rFonts w:ascii="Times New Roman" w:hAnsi="Times New Roman"/>
          <w:sz w:val="26"/>
          <w:szCs w:val="26"/>
        </w:rPr>
        <w:t xml:space="preserve"> Положение о </w:t>
      </w:r>
      <w:r w:rsidRPr="000759E7">
        <w:rPr>
          <w:rFonts w:ascii="Times New Roman" w:hAnsi="Times New Roman"/>
          <w:sz w:val="26"/>
          <w:szCs w:val="26"/>
        </w:rPr>
        <w:t>д</w:t>
      </w:r>
      <w:r w:rsidR="00BC271C" w:rsidRPr="000759E7">
        <w:rPr>
          <w:rFonts w:ascii="Times New Roman" w:hAnsi="Times New Roman"/>
          <w:sz w:val="26"/>
          <w:szCs w:val="26"/>
        </w:rPr>
        <w:t xml:space="preserve">обровольной молодежной дружине </w:t>
      </w:r>
      <w:r w:rsidRPr="000759E7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BC271C" w:rsidRPr="000759E7">
        <w:rPr>
          <w:rFonts w:ascii="Times New Roman" w:hAnsi="Times New Roman"/>
          <w:sz w:val="26"/>
          <w:szCs w:val="26"/>
        </w:rPr>
        <w:t xml:space="preserve"> </w:t>
      </w:r>
      <w:r w:rsidRPr="000759E7">
        <w:rPr>
          <w:rFonts w:ascii="Times New Roman" w:hAnsi="Times New Roman"/>
          <w:sz w:val="26"/>
          <w:szCs w:val="26"/>
        </w:rPr>
        <w:t>"</w:t>
      </w:r>
      <w:r w:rsidR="00BC271C" w:rsidRPr="000759E7">
        <w:rPr>
          <w:rFonts w:ascii="Times New Roman" w:hAnsi="Times New Roman"/>
          <w:sz w:val="26"/>
          <w:szCs w:val="26"/>
        </w:rPr>
        <w:t>Задонско</w:t>
      </w:r>
      <w:r w:rsidRPr="000759E7">
        <w:rPr>
          <w:rFonts w:ascii="Times New Roman" w:hAnsi="Times New Roman"/>
          <w:sz w:val="26"/>
          <w:szCs w:val="26"/>
        </w:rPr>
        <w:t>е сельское</w:t>
      </w:r>
      <w:r w:rsidR="00BC271C" w:rsidRPr="000759E7">
        <w:rPr>
          <w:rFonts w:ascii="Times New Roman" w:hAnsi="Times New Roman"/>
          <w:sz w:val="26"/>
          <w:szCs w:val="26"/>
        </w:rPr>
        <w:t xml:space="preserve"> поселени</w:t>
      </w:r>
      <w:r w:rsidRPr="000759E7">
        <w:rPr>
          <w:rFonts w:ascii="Times New Roman" w:hAnsi="Times New Roman"/>
          <w:sz w:val="26"/>
          <w:szCs w:val="26"/>
        </w:rPr>
        <w:t>е"</w:t>
      </w:r>
      <w:r w:rsidR="00BC271C" w:rsidRPr="000759E7">
        <w:rPr>
          <w:rFonts w:ascii="Times New Roman" w:hAnsi="Times New Roman"/>
          <w:sz w:val="26"/>
          <w:szCs w:val="26"/>
        </w:rPr>
        <w:t xml:space="preserve"> </w:t>
      </w:r>
      <w:r w:rsidR="00BC271C" w:rsidRPr="000759E7">
        <w:rPr>
          <w:rFonts w:ascii="Times New Roman" w:hAnsi="Times New Roman"/>
          <w:color w:val="000000"/>
          <w:sz w:val="26"/>
          <w:szCs w:val="26"/>
        </w:rPr>
        <w:t>(приложение №1).</w:t>
      </w:r>
    </w:p>
    <w:p w:rsidR="004337BE" w:rsidRPr="000759E7" w:rsidRDefault="004337BE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/>
          <w:color w:val="000000"/>
          <w:sz w:val="26"/>
          <w:szCs w:val="26"/>
        </w:rPr>
        <w:t>2.2. Положение о поселковом штабе добровольной молодежной дружины (приложение №2).</w:t>
      </w:r>
    </w:p>
    <w:p w:rsidR="00BC271C" w:rsidRPr="000759E7" w:rsidRDefault="00BC271C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/>
          <w:sz w:val="26"/>
          <w:szCs w:val="26"/>
        </w:rPr>
        <w:t xml:space="preserve">3. </w:t>
      </w:r>
      <w:r w:rsidRPr="000759E7">
        <w:rPr>
          <w:rFonts w:ascii="Times New Roman" w:hAnsi="Times New Roman"/>
          <w:color w:val="000000"/>
          <w:sz w:val="26"/>
          <w:szCs w:val="26"/>
        </w:rPr>
        <w:t>Утвердить состав "Добровольной молодежной дружины" в Задонском сельском поселении (приложение №2).</w:t>
      </w:r>
    </w:p>
    <w:p w:rsidR="00F46C01" w:rsidRPr="000759E7" w:rsidRDefault="00F46C01" w:rsidP="00BC271C">
      <w:pPr>
        <w:shd w:val="clear" w:color="auto" w:fill="FFFFFF"/>
        <w:tabs>
          <w:tab w:val="left" w:pos="1118"/>
        </w:tabs>
        <w:spacing w:after="0" w:line="240" w:lineRule="auto"/>
        <w:ind w:firstLine="763"/>
        <w:jc w:val="both"/>
        <w:rPr>
          <w:rFonts w:ascii="Times New Roman" w:hAnsi="Times New Roman"/>
          <w:sz w:val="26"/>
          <w:szCs w:val="26"/>
        </w:rPr>
      </w:pPr>
      <w:r w:rsidRPr="000759E7">
        <w:rPr>
          <w:rFonts w:ascii="Times New Roman" w:hAnsi="Times New Roman"/>
          <w:color w:val="000000"/>
          <w:sz w:val="26"/>
          <w:szCs w:val="26"/>
        </w:rPr>
        <w:t xml:space="preserve">4. Настоящее Постановление вступает в силу со дня его подписания и подлежит опубликованию на официальном сайте администрации Задонского сельского поселения </w:t>
      </w:r>
      <w:r w:rsidRPr="000759E7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Pr="000759E7">
        <w:rPr>
          <w:rFonts w:ascii="Times New Roman" w:hAnsi="Times New Roman"/>
          <w:color w:val="000000"/>
          <w:sz w:val="26"/>
          <w:szCs w:val="26"/>
        </w:rPr>
        <w:t>.</w:t>
      </w:r>
      <w:r w:rsidRPr="000759E7">
        <w:rPr>
          <w:rFonts w:ascii="Times New Roman" w:hAnsi="Times New Roman"/>
          <w:color w:val="000000"/>
          <w:sz w:val="26"/>
          <w:szCs w:val="26"/>
          <w:lang w:val="en-US"/>
        </w:rPr>
        <w:t>zadonskoe</w:t>
      </w:r>
      <w:r w:rsidRPr="000759E7">
        <w:rPr>
          <w:rFonts w:ascii="Times New Roman" w:hAnsi="Times New Roman"/>
          <w:color w:val="000000"/>
          <w:sz w:val="26"/>
          <w:szCs w:val="26"/>
        </w:rPr>
        <w:t>.</w:t>
      </w:r>
      <w:r w:rsidRPr="000759E7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Pr="000759E7">
        <w:rPr>
          <w:rFonts w:ascii="Times New Roman" w:hAnsi="Times New Roman"/>
          <w:color w:val="000000"/>
          <w:sz w:val="26"/>
          <w:szCs w:val="26"/>
        </w:rPr>
        <w:t>.</w:t>
      </w:r>
    </w:p>
    <w:p w:rsidR="003661BC" w:rsidRPr="000759E7" w:rsidRDefault="00927690" w:rsidP="000759E7">
      <w:pPr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 w:cs="Times New Roman"/>
          <w:sz w:val="26"/>
          <w:szCs w:val="26"/>
        </w:rPr>
        <w:t xml:space="preserve">           5</w:t>
      </w:r>
      <w:r w:rsidR="00BC271C" w:rsidRPr="000759E7">
        <w:rPr>
          <w:rFonts w:ascii="Times New Roman" w:hAnsi="Times New Roman" w:cs="Times New Roman"/>
          <w:sz w:val="26"/>
          <w:szCs w:val="26"/>
        </w:rPr>
        <w:t xml:space="preserve">. </w:t>
      </w:r>
      <w:r w:rsidR="00BC271C" w:rsidRPr="000759E7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</w:t>
      </w:r>
      <w:r w:rsidR="00F46C01" w:rsidRPr="000759E7">
        <w:rPr>
          <w:rFonts w:ascii="Times New Roman" w:hAnsi="Times New Roman"/>
          <w:color w:val="000000"/>
          <w:sz w:val="26"/>
          <w:szCs w:val="26"/>
        </w:rPr>
        <w:t xml:space="preserve">постановления </w:t>
      </w:r>
      <w:r w:rsidR="00BC271C" w:rsidRPr="000759E7">
        <w:rPr>
          <w:rFonts w:ascii="Times New Roman" w:hAnsi="Times New Roman"/>
          <w:color w:val="000000"/>
          <w:sz w:val="26"/>
          <w:szCs w:val="26"/>
        </w:rPr>
        <w:t>оставляю за со</w:t>
      </w:r>
      <w:r w:rsidR="000759E7" w:rsidRPr="000759E7">
        <w:rPr>
          <w:rFonts w:ascii="Times New Roman" w:hAnsi="Times New Roman"/>
          <w:color w:val="000000"/>
          <w:sz w:val="26"/>
          <w:szCs w:val="26"/>
        </w:rPr>
        <w:t>бой.</w:t>
      </w:r>
    </w:p>
    <w:p w:rsidR="000759E7" w:rsidRPr="000759E7" w:rsidRDefault="000759E7" w:rsidP="000759E7">
      <w:pPr>
        <w:rPr>
          <w:rFonts w:ascii="Times New Roman" w:hAnsi="Times New Roman"/>
          <w:color w:val="000000"/>
          <w:sz w:val="26"/>
          <w:szCs w:val="26"/>
        </w:rPr>
      </w:pPr>
    </w:p>
    <w:p w:rsidR="000759E7" w:rsidRDefault="000759E7" w:rsidP="000759E7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C0D5E" w:rsidRPr="000759E7" w:rsidRDefault="001C0D5E" w:rsidP="000759E7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0759E7" w:rsidRPr="000759E7" w:rsidRDefault="000759E7" w:rsidP="000759E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/>
          <w:color w:val="000000"/>
          <w:sz w:val="26"/>
          <w:szCs w:val="26"/>
        </w:rPr>
        <w:t>Глава Задонского</w:t>
      </w:r>
    </w:p>
    <w:p w:rsidR="000759E7" w:rsidRPr="000759E7" w:rsidRDefault="000759E7" w:rsidP="000759E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759E7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0759E7">
        <w:rPr>
          <w:rFonts w:ascii="Times New Roman" w:hAnsi="Times New Roman"/>
          <w:color w:val="000000"/>
          <w:sz w:val="26"/>
          <w:szCs w:val="26"/>
        </w:rPr>
        <w:tab/>
        <w:t>С.И. Рябов</w:t>
      </w:r>
    </w:p>
    <w:p w:rsidR="000759E7" w:rsidRDefault="000759E7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59E7" w:rsidRDefault="000759E7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59E7" w:rsidRDefault="000759E7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0D5E" w:rsidRDefault="001C0D5E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D5E" w:rsidRDefault="001C0D5E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1A9C" w:rsidRPr="00081BD0" w:rsidRDefault="00A51A9C" w:rsidP="00424D1D">
      <w:pPr>
        <w:spacing w:after="0" w:line="240" w:lineRule="auto"/>
        <w:jc w:val="right"/>
        <w:outlineLvl w:val="0"/>
        <w:rPr>
          <w:b/>
          <w:sz w:val="26"/>
          <w:szCs w:val="26"/>
        </w:rPr>
      </w:pPr>
      <w:r w:rsidRPr="00081BD0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4F21A3" w:rsidRPr="00081BD0" w:rsidRDefault="004F21A3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81BD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F21A3" w:rsidRPr="00081BD0" w:rsidRDefault="004F21A3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81BD0">
        <w:rPr>
          <w:rFonts w:ascii="Times New Roman" w:hAnsi="Times New Roman" w:cs="Times New Roman"/>
          <w:sz w:val="26"/>
          <w:szCs w:val="26"/>
        </w:rPr>
        <w:t>Задонского сельского поселения</w:t>
      </w:r>
    </w:p>
    <w:p w:rsidR="004F21A3" w:rsidRPr="00081BD0" w:rsidRDefault="001C0D5E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4.2015 № 80</w:t>
      </w:r>
      <w:bookmarkStart w:id="0" w:name="_GoBack"/>
      <w:bookmarkEnd w:id="0"/>
    </w:p>
    <w:p w:rsidR="003F38A2" w:rsidRPr="00081BD0" w:rsidRDefault="003F38A2" w:rsidP="00424D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5CD2" w:rsidRPr="00081BD0" w:rsidRDefault="00E65CD2" w:rsidP="0042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E65CD2" w:rsidRPr="00081BD0" w:rsidRDefault="00E65CD2" w:rsidP="008F5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«Добровольной молодежной дружине» в Задонском сельском поселении</w:t>
      </w:r>
    </w:p>
    <w:p w:rsidR="003F38A2" w:rsidRPr="00081BD0" w:rsidRDefault="003F38A2" w:rsidP="008F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5CD2" w:rsidRPr="00081BD0" w:rsidRDefault="00E65CD2" w:rsidP="008F5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бровольная молодежная дружина» в Задонском сельском поселении (далее – ДМД)- добровольное неполитическое объединение молодежи, образованное для совместной деятельности по выполнению задач профилактики безнадзорности и правонарушений несовершеннолетних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ДМД осуществляет свою деятельность в соответствии с </w:t>
      </w:r>
      <w:r w:rsidR="000759E7" w:rsidRPr="00081BD0">
        <w:rPr>
          <w:rFonts w:ascii="Times New Roman" w:eastAsia="Arial CYR" w:hAnsi="Times New Roman" w:cs="Times New Roman"/>
          <w:sz w:val="26"/>
          <w:szCs w:val="26"/>
        </w:rPr>
        <w:t>Федеральным законом от 02.04.2014 № 44-ФЗ «</w:t>
      </w:r>
      <w:r w:rsidR="000759E7" w:rsidRPr="00081BD0">
        <w:rPr>
          <w:rFonts w:ascii="Times New Roman" w:hAnsi="Times New Roman" w:cs="Times New Roman"/>
          <w:sz w:val="26"/>
          <w:szCs w:val="26"/>
          <w:shd w:val="clear" w:color="auto" w:fill="FFFFFF"/>
        </w:rPr>
        <w:t>Об участии граждан в охране общественного порядка»</w:t>
      </w:r>
      <w:r w:rsidR="000759E7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ым законом Ростовской области от </w:t>
      </w:r>
      <w:r w:rsidR="000759E7" w:rsidRPr="00081BD0">
        <w:rPr>
          <w:rFonts w:ascii="Times New Roman" w:eastAsia="Arial CYR" w:hAnsi="Times New Roman" w:cs="Times New Roman"/>
          <w:sz w:val="26"/>
          <w:szCs w:val="26"/>
        </w:rPr>
        <w:t>08.07.2014 № 184-ЗС «Об участии граждан в охране общественного порядка на территории Ростовской области»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1.3.ДМД осуществляет свою деятельность совместно с заинтересованными ведомствами и учреждениями государственной системы профилактики безнадзорности и правонарушений несовершеннолетних. Работа с несовершеннолетними, состоящими на учете в подразделении по делам несовершеннолетних Межмуниципального отдела МВД России «Азовский» (далее – ПДН), осуществляется только во взаимодействии с сотрудниками ПДН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В составе ДМД могут состоять граждане Российской Федерации, достигшие возраста </w:t>
      </w:r>
      <w:r w:rsidR="005224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30 лет 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участия в общепрофилактических мероприятиях, деятельности по нравственно-эстетическому, духовному, гражданско-патриотическому воспитанию)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К работе по индивидуальной профилактике безнадзорности и правонарушений несовершеннолетних допускаются члены ДМД, прошедшие необходимую подготовку, включающую в себя: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изучение минимально необходимого объема правовых актов по вопросам ответственности несовершеннолетних за преступления и правонарушения, профилактики их безнадзорности;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соблюдения мер личной безопасности;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ругие вопросы, возникающие в ходе практической деятельности и требующие дополнительного изучения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1.6.ДМД может иметь собственную символику, специальную форму и знаки отличия.</w:t>
      </w:r>
    </w:p>
    <w:p w:rsidR="00E65CD2" w:rsidRPr="00081BD0" w:rsidRDefault="00E65CD2" w:rsidP="003661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цели и задачи ДМД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Целью деятельности членов ДМД на территории Задонского сельского поселения является </w:t>
      </w:r>
      <w:r w:rsidR="000759E7" w:rsidRPr="00081BD0">
        <w:rPr>
          <w:rFonts w:ascii="Times New Roman" w:eastAsia="Arial CYR" w:hAnsi="Times New Roman" w:cs="Times New Roman"/>
          <w:sz w:val="26"/>
          <w:szCs w:val="26"/>
        </w:rPr>
        <w:t>оказание содействия правоохранительным органам в обеспечении правопорядка и общественной безопасности.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Задачи деятельности ДМД: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рганизация индивидуальной профилактической работы с несовершеннолетними, находящимися в социально – опасном положении, состоящими на учете в комиссии по делам несовершеннолетних и защите их прав администрации </w:t>
      </w:r>
      <w:r w:rsidR="004B07B0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нского сельского поселения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рганизация информационно – пропагандистской работы среди молодежи об административной и уголовной ответственности за правонарушения; 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влечение молодежи в социально значимую деятельность, повышение уровня правовых знаний молодежи; 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Виды и формы деятельности ДМД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Общепрофилактическая работа в подростковых и молодежных коллективах.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3.2.Индивидуальная воспитательная и профилактическая работа с подростками и молодежью, находящимися в социально – опасном положении.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Деятельность по нравственно-эстетическому, духовному, гражданско-патриотическому воспитанию среди молодежи. 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3.4.Участие в мероприятиях по обеспечению безопасности дорожного движения, пожарной безопасности, охране окружающей среды.</w:t>
      </w:r>
    </w:p>
    <w:p w:rsidR="00E65CD2" w:rsidRPr="00081BD0" w:rsidRDefault="00E65CD2" w:rsidP="0036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hAnsi="Times New Roman" w:cs="Times New Roman"/>
          <w:sz w:val="26"/>
          <w:szCs w:val="26"/>
        </w:rPr>
        <w:t>3.5. Патрулирование и выставление постов на улицах, площадях, в парках и других общественных местах, определяемых возникающей необходимостью.</w:t>
      </w:r>
    </w:p>
    <w:p w:rsidR="00A51A9C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3.6.Деятельность ДМД, указанная в пунктах 3.1. –3.4. настоящего Положения, осуществляется путем участия членов ДМД в проведении тематических лекций, бесед, диспутов в общеобразовательных учреждениях, учреждениях социальной защиты, культуры и дополнительного образования, организации и проведении профилактических акций на территории Задонского сельского поселения.</w:t>
      </w:r>
    </w:p>
    <w:p w:rsidR="00E65CD2" w:rsidRPr="00081BD0" w:rsidRDefault="00E65CD2" w:rsidP="003661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и обязанности членов ДМД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Член ДМД имеет право: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уважение личного достоинства и своего мнения;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двигать, избирать и быть избранным в руководящие органы ДМД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4.2.Член ДМД обязан: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блюдать требования действующего законодательства Российской Федерации и настоящего Положения;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– выполнять предъявляемые требования руководящих органов ДМД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4.3.Член ДМД не несет ответственности в случае совершения несовершеннолетним, с которым он проводил индивидуальную профилактическую работу, повторных правонарушений или преступлений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4.4.Исправление несовершеннолетнего, закрепленного за членом ДМД, отсутствие фактов повторных преступлений и правонарушений при подтверждении активной работы с ним со стороны члена ДМД является показателем эффективности работы и может служить основанием к поощрению члена ДМД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A0B08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.Члену ДМД категорически запрещено выполнять самостоятельное производство процессуальных и других действий, оперативно-розыскных мероприятий, составляющих исключительную компетенцию работников полиции.</w:t>
      </w:r>
    </w:p>
    <w:p w:rsidR="003661BC" w:rsidRPr="00081BD0" w:rsidRDefault="003661BC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CD2" w:rsidRPr="00081BD0" w:rsidRDefault="00E65CD2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Структура, порядок формирования</w:t>
      </w:r>
    </w:p>
    <w:p w:rsidR="00E65CD2" w:rsidRPr="00081BD0" w:rsidRDefault="00E65CD2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екращение деятельности ДМД</w:t>
      </w:r>
    </w:p>
    <w:p w:rsidR="003661BC" w:rsidRPr="00081BD0" w:rsidRDefault="003661BC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Общее руководство и контроль деятельности ДМД осуществляет Штаб </w:t>
      </w:r>
      <w:r w:rsidR="00BE66D4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вольной молодежной дружины в Задонском сельском поселении (далее – Штаб)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В состав Штаба входят: 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ециалист по делам молодежи администрации Задонского сельского поселения, начальник Штаба;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A0B08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олиции "по охране общественного порядка" Межмуниципального отдела МВД России "Азовский"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согласованию); </w:t>
      </w:r>
    </w:p>
    <w:p w:rsidR="00AA0B08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A0B08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о ВР МБОУ Каяльской СОШ;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едущий  специалист отдела по молодежной политике администрации Азовского района; 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оординатор комитета по молодежной политике Ростовской области.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Интересы ДМД в межведомственных и управленческих отношениях представляет начальник Штаба. 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4.Непосредственное руководство ДМД осуществляет руководитель ДМД.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Руководитель ДМД избирается из числа участников «Добровольной молодежной дружины» в Задонском сельском поселении путем открытого голосования на общем собрании членов ДМД.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4.2.Руководитель ДМД должен обладать необходимыми знаниями, авторитетом и иметь практический опыт организационной работы.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3. Руководитель ДМД: 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рганизует работу ДМД; 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едоставляет информацию о деятельности ДМД в Штаб;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вместно с должностными лицами полиции «по охране общественного порядка» Межмуниципального отдела МВД России «Азовский» организует обучение ДМД;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еспечивает членов ДМД необходимой для работы информацией, не являющейся секретной; 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существляет полугодовой анализ деятельности ДМД;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ходатайствует перед Штабом о поощрении наиболее активных участников профилактической деятельности.</w:t>
      </w: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5.Прием в ДМД осуществляется на добровольной основе в индивидуальном порядке, на основании личного заявления вступающего. Прием заявлений осуществляет специалист </w:t>
      </w:r>
      <w:r w:rsidR="00AA0B08"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молодежи администрации Задонского сельского поселения. С лицом, подавшим заявление о принятии в члены ДМД, проводится собеседование, на котором проводится ознакомление с настоящим Положением, разъясняются правовые основы деятельности ДМД, права и обязанности участника ДМД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6.В состав ДМД могут входить молодежные объединения, волонтерские отряды, молодежные общественные организации, ведущие свою деятельность по направлению профилактики правонарушений и антиобщественных действий среди молодежи.</w:t>
      </w:r>
    </w:p>
    <w:p w:rsidR="00E65CD2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7.Расформирование ДМД производится по решению Штаба, по решению общего собрания членов ДМД при наличии не менее 50 процентов членов ДМД, также по решению начальника Штаба ДМД в случае фактического бездействия ДМД.</w:t>
      </w:r>
    </w:p>
    <w:p w:rsidR="003661BC" w:rsidRPr="00081BD0" w:rsidRDefault="00E65CD2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5.8.Исключение члена происходит на общем собрании по его личному заявлению либо в случае, если он не принимал активного участия в деятельности ДМД в течение последних 3-х месяцев.</w:t>
      </w:r>
    </w:p>
    <w:p w:rsidR="00081BD0" w:rsidRPr="00081BD0" w:rsidRDefault="00081BD0" w:rsidP="003661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CD2" w:rsidRPr="00081BD0" w:rsidRDefault="00E65CD2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Взаимодействие с органами и учреждениями</w:t>
      </w:r>
    </w:p>
    <w:p w:rsidR="00E65CD2" w:rsidRPr="00081BD0" w:rsidRDefault="00E65CD2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ы профилактики безнадзорности и правонарушений несовершеннолетних</w:t>
      </w:r>
    </w:p>
    <w:p w:rsidR="003661BC" w:rsidRPr="00081BD0" w:rsidRDefault="003661BC" w:rsidP="0036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CD2" w:rsidRPr="00081BD0" w:rsidRDefault="00E65CD2" w:rsidP="0036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BD0">
        <w:rPr>
          <w:rFonts w:ascii="Times New Roman" w:eastAsia="Times New Roman" w:hAnsi="Times New Roman" w:cs="Times New Roman"/>
          <w:sz w:val="26"/>
          <w:szCs w:val="26"/>
          <w:lang w:eastAsia="ru-RU"/>
        </w:rPr>
        <w:t>6.1.Взаимодействие ДМД с органами и учреждениями системы профилактики безнадзорности и правонарушений несовершеннолетних осуществляется путем организации совместных мероприятий, согласование которых производится в рабочем порядке.</w:t>
      </w:r>
    </w:p>
    <w:p w:rsidR="00DF4743" w:rsidRPr="00081BD0" w:rsidRDefault="00DF4743" w:rsidP="008F52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743" w:rsidRPr="00081BD0" w:rsidRDefault="00DF4743" w:rsidP="008F52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21A" w:rsidRPr="00081BD0" w:rsidRDefault="000759E7" w:rsidP="000759E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81BD0">
        <w:rPr>
          <w:rFonts w:ascii="Times New Roman" w:hAnsi="Times New Roman" w:cs="Times New Roman"/>
          <w:sz w:val="26"/>
          <w:szCs w:val="26"/>
        </w:rPr>
        <w:t>Глава Задонского</w:t>
      </w:r>
    </w:p>
    <w:p w:rsidR="000759E7" w:rsidRPr="00081BD0" w:rsidRDefault="000759E7" w:rsidP="000759E7">
      <w:pPr>
        <w:pStyle w:val="ConsPlusNormal"/>
        <w:widowControl/>
        <w:ind w:right="-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81BD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="00081BD0" w:rsidRPr="00081BD0">
        <w:rPr>
          <w:rFonts w:ascii="Times New Roman" w:hAnsi="Times New Roman" w:cs="Times New Roman"/>
          <w:sz w:val="26"/>
          <w:szCs w:val="26"/>
        </w:rPr>
        <w:tab/>
      </w:r>
      <w:r w:rsidRPr="00081BD0">
        <w:rPr>
          <w:rFonts w:ascii="Times New Roman" w:hAnsi="Times New Roman" w:cs="Times New Roman"/>
          <w:sz w:val="26"/>
          <w:szCs w:val="26"/>
        </w:rPr>
        <w:t>С.И. Рябов</w:t>
      </w:r>
    </w:p>
    <w:sectPr w:rsidR="000759E7" w:rsidRPr="00081BD0" w:rsidSect="00081BD0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78" w:rsidRDefault="00FD1478" w:rsidP="00A51A9C">
      <w:pPr>
        <w:spacing w:after="0" w:line="240" w:lineRule="auto"/>
      </w:pPr>
      <w:r>
        <w:separator/>
      </w:r>
    </w:p>
  </w:endnote>
  <w:endnote w:type="continuationSeparator" w:id="0">
    <w:p w:rsidR="00FD1478" w:rsidRDefault="00FD1478" w:rsidP="00A5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78" w:rsidRDefault="00FD1478" w:rsidP="00A51A9C">
      <w:pPr>
        <w:spacing w:after="0" w:line="240" w:lineRule="auto"/>
      </w:pPr>
      <w:r>
        <w:separator/>
      </w:r>
    </w:p>
  </w:footnote>
  <w:footnote w:type="continuationSeparator" w:id="0">
    <w:p w:rsidR="00FD1478" w:rsidRDefault="00FD1478" w:rsidP="00A5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70BA"/>
    <w:multiLevelType w:val="singleLevel"/>
    <w:tmpl w:val="20DC0F9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67"/>
    <w:rsid w:val="00002F2C"/>
    <w:rsid w:val="000759E7"/>
    <w:rsid w:val="00081BD0"/>
    <w:rsid w:val="000A5D4C"/>
    <w:rsid w:val="000B03B6"/>
    <w:rsid w:val="000B68ED"/>
    <w:rsid w:val="000B6E34"/>
    <w:rsid w:val="000D7A99"/>
    <w:rsid w:val="00112205"/>
    <w:rsid w:val="00127540"/>
    <w:rsid w:val="00140588"/>
    <w:rsid w:val="001605B9"/>
    <w:rsid w:val="0017542C"/>
    <w:rsid w:val="001C0D5E"/>
    <w:rsid w:val="001C2E3C"/>
    <w:rsid w:val="001C70D8"/>
    <w:rsid w:val="00207654"/>
    <w:rsid w:val="00246C4F"/>
    <w:rsid w:val="002527F6"/>
    <w:rsid w:val="00305B7B"/>
    <w:rsid w:val="00312AFE"/>
    <w:rsid w:val="0034014F"/>
    <w:rsid w:val="0035054F"/>
    <w:rsid w:val="003661BC"/>
    <w:rsid w:val="003F38A2"/>
    <w:rsid w:val="00424D1D"/>
    <w:rsid w:val="004337BE"/>
    <w:rsid w:val="00465349"/>
    <w:rsid w:val="004B07B0"/>
    <w:rsid w:val="004B1D18"/>
    <w:rsid w:val="004E5AD6"/>
    <w:rsid w:val="004F21A3"/>
    <w:rsid w:val="00522482"/>
    <w:rsid w:val="0064520B"/>
    <w:rsid w:val="006A6D3D"/>
    <w:rsid w:val="006D0B96"/>
    <w:rsid w:val="007006AB"/>
    <w:rsid w:val="00710435"/>
    <w:rsid w:val="0073691F"/>
    <w:rsid w:val="00753448"/>
    <w:rsid w:val="00773786"/>
    <w:rsid w:val="007C26D2"/>
    <w:rsid w:val="008438DD"/>
    <w:rsid w:val="00870554"/>
    <w:rsid w:val="008F521A"/>
    <w:rsid w:val="00905F67"/>
    <w:rsid w:val="00927690"/>
    <w:rsid w:val="009A70A8"/>
    <w:rsid w:val="009F1950"/>
    <w:rsid w:val="00A17E6B"/>
    <w:rsid w:val="00A51A9C"/>
    <w:rsid w:val="00A719D1"/>
    <w:rsid w:val="00AA0B08"/>
    <w:rsid w:val="00B6176F"/>
    <w:rsid w:val="00BC271C"/>
    <w:rsid w:val="00BE66D4"/>
    <w:rsid w:val="00BE7592"/>
    <w:rsid w:val="00C64A2B"/>
    <w:rsid w:val="00C917C8"/>
    <w:rsid w:val="00CB6268"/>
    <w:rsid w:val="00D42E84"/>
    <w:rsid w:val="00DD7B9D"/>
    <w:rsid w:val="00DF4743"/>
    <w:rsid w:val="00E2204C"/>
    <w:rsid w:val="00E47E20"/>
    <w:rsid w:val="00E5763E"/>
    <w:rsid w:val="00E65CD2"/>
    <w:rsid w:val="00F03B2E"/>
    <w:rsid w:val="00F46C01"/>
    <w:rsid w:val="00F82C85"/>
    <w:rsid w:val="00F969C0"/>
    <w:rsid w:val="00FC5CB5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7D235-4585-43E7-9521-B6BE2DC4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6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5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A9C"/>
  </w:style>
  <w:style w:type="paragraph" w:styleId="a6">
    <w:name w:val="footer"/>
    <w:basedOn w:val="a"/>
    <w:link w:val="a7"/>
    <w:uiPriority w:val="99"/>
    <w:semiHidden/>
    <w:unhideWhenUsed/>
    <w:rsid w:val="00A5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A9C"/>
  </w:style>
  <w:style w:type="paragraph" w:customStyle="1" w:styleId="ConsPlusNormal">
    <w:name w:val="ConsPlusNormal"/>
    <w:rsid w:val="00A51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FD745F-4647-4D70-B5B1-3DDFBFC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1</cp:lastModifiedBy>
  <cp:revision>2</cp:revision>
  <cp:lastPrinted>2014-08-18T10:35:00Z</cp:lastPrinted>
  <dcterms:created xsi:type="dcterms:W3CDTF">2015-04-14T11:07:00Z</dcterms:created>
  <dcterms:modified xsi:type="dcterms:W3CDTF">2015-04-14T11:07:00Z</dcterms:modified>
</cp:coreProperties>
</file>